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1C93CBA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D1624" w:rsidR="006D1624">
        <w:t>Sebastião Serafim Vieira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B4875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3721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153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5089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2829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0896"/>
    <w:rsid w:val="004529E9"/>
    <w:rsid w:val="004601BD"/>
    <w:rsid w:val="00460A32"/>
    <w:rsid w:val="004858C9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33721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624"/>
    <w:rsid w:val="006D1E9A"/>
    <w:rsid w:val="006E70E0"/>
    <w:rsid w:val="006F25D0"/>
    <w:rsid w:val="0071140E"/>
    <w:rsid w:val="00711FC7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0802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3EB8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DF5ACE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C3BC-5397-4EB5-B60E-9DC81E61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5-25T19:47:00Z</dcterms:created>
  <dcterms:modified xsi:type="dcterms:W3CDTF">2026-02-23T16:27:00Z</dcterms:modified>
</cp:coreProperties>
</file>